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8E1ECB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ÜRK İŞBİRLİĞİ VE KOORDİNASYON AJANSI BAŞ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500D7">
            <w:pPr>
              <w:rPr>
                <w:b/>
              </w:rPr>
            </w:pP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ECB" w:rsidRPr="00572F1D" w:rsidRDefault="008E1ECB" w:rsidP="008E1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İŞBİRLİĞİ VE KOORDİNASYON AJANSI BAŞKANLIĞINA</w:t>
            </w:r>
          </w:p>
          <w:p w:rsidR="00E97E21" w:rsidRDefault="008E1ECB" w:rsidP="008E1ECB">
            <w:pPr>
              <w:jc w:val="center"/>
              <w:rPr>
                <w:b/>
              </w:rPr>
            </w:pPr>
            <w:r w:rsidRPr="00A763B3">
              <w:rPr>
                <w:b/>
              </w:rPr>
              <w:t xml:space="preserve"> </w:t>
            </w:r>
            <w:r w:rsidR="00E97E21" w:rsidRPr="00A763B3">
              <w:rPr>
                <w:b/>
              </w:rPr>
              <w:t>(Personel</w:t>
            </w:r>
            <w:r>
              <w:rPr>
                <w:b/>
              </w:rPr>
              <w:t xml:space="preserve"> ve Destek Hizmetleri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96C2D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540E0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1B18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1ECB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0D7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EE00E-FE38-439E-A035-89B9550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8B27-D01E-4E86-91C7-9A3389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etin KÖKLÜ</cp:lastModifiedBy>
  <cp:revision>2</cp:revision>
  <cp:lastPrinted>2019-01-03T07:00:00Z</cp:lastPrinted>
  <dcterms:created xsi:type="dcterms:W3CDTF">2024-05-13T07:43:00Z</dcterms:created>
  <dcterms:modified xsi:type="dcterms:W3CDTF">2024-05-13T07:43:00Z</dcterms:modified>
</cp:coreProperties>
</file>